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1D553CD6" w:rsidR="004737DE" w:rsidRDefault="00232C05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2</w:t>
            </w:r>
            <w:r w:rsidR="002B33A0">
              <w:rPr>
                <w:rFonts w:asciiTheme="minorHAnsi" w:hAnsiTheme="minorHAnsi"/>
                <w:b/>
                <w:sz w:val="40"/>
              </w:rPr>
              <w:t>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3AA60FC0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(to be presented at a </w:t>
            </w:r>
            <w:r w:rsidR="00CD67C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gional Conference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DB74A8">
        <w:trPr>
          <w:trHeight w:val="804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5D6F2DBB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 xml:space="preserve">AT LEAST 4 BRANCH MEETINGS PER YEAR AND 3/5 OF TOTAL BRANCH MEETINGS OVER </w:t>
            </w:r>
            <w:r w:rsidR="00232C05">
              <w:rPr>
                <w:rFonts w:asciiTheme="minorHAnsi" w:hAnsiTheme="minorHAnsi"/>
                <w:sz w:val="22"/>
                <w:szCs w:val="22"/>
              </w:rPr>
              <w:t>2</w:t>
            </w:r>
            <w:r w:rsidR="00EC613F">
              <w:rPr>
                <w:rFonts w:asciiTheme="minorHAnsi" w:hAnsiTheme="minorHAnsi"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YEARS</w:t>
            </w:r>
          </w:p>
          <w:p w14:paraId="3FDFB626" w14:textId="4B54BABC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013636">
              <w:rPr>
                <w:rFonts w:asciiTheme="minorHAnsi" w:hAnsiTheme="minorHAnsi"/>
                <w:i/>
                <w:sz w:val="22"/>
                <w:szCs w:val="22"/>
              </w:rPr>
              <w:t>2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08"/>
        <w:gridCol w:w="786"/>
        <w:gridCol w:w="1087"/>
        <w:gridCol w:w="1121"/>
        <w:gridCol w:w="399"/>
        <w:gridCol w:w="778"/>
        <w:gridCol w:w="1249"/>
        <w:gridCol w:w="1417"/>
        <w:gridCol w:w="419"/>
        <w:gridCol w:w="949"/>
        <w:gridCol w:w="1048"/>
        <w:gridCol w:w="1121"/>
      </w:tblGrid>
      <w:tr w:rsidR="0040736F" w:rsidRPr="00E65C7C" w14:paraId="39E49ACC" w14:textId="0E0DC6C8" w:rsidTr="0040736F">
        <w:trPr>
          <w:trHeight w:val="43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565E5F4B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7A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34B0B22C" w:rsidR="008719D0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2E1E80B1" w:rsidR="008719D0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7D7AB2C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74421E28" w:rsidR="008719D0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2DC0FE0D" w:rsidR="008719D0" w:rsidRPr="0040736F" w:rsidRDefault="0040736F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  <w:r w:rsidR="00F8510B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F0E62" w:rsidRPr="00E65C7C" w14:paraId="4CE784F4" w14:textId="77777777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0722" w14:textId="42822105" w:rsidR="001F0E62" w:rsidRDefault="0050280A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F9F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B7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5C4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E04" w14:textId="3CF5507E" w:rsidR="001F0E62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A09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B67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9FC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2AAC" w14:textId="0BBB3148" w:rsidR="001F0E62" w:rsidRPr="0040736F" w:rsidRDefault="00F8510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62D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98E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241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D4A0E" w:rsidRPr="00E65C7C" w14:paraId="1688B1C1" w14:textId="77777777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6C98" w14:textId="153994DC" w:rsidR="001D4A0E" w:rsidRDefault="0050280A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7BB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28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199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336F7" w14:textId="5369BF98" w:rsidR="001D4A0E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083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F5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9A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296B" w14:textId="67BDF662" w:rsidR="001D4A0E" w:rsidRPr="0040736F" w:rsidRDefault="00F8510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FE3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4BE9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F8B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D4A0E" w:rsidRPr="00E65C7C" w14:paraId="759FD76F" w14:textId="77777777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F7C2D" w14:textId="5D107FCE" w:rsidR="001D4A0E" w:rsidRDefault="0050280A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8910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05EC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A24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8736" w14:textId="550CC14C" w:rsidR="001D4A0E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FE2E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0333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A938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5C68D" w14:textId="4A634741" w:rsidR="001D4A0E" w:rsidRPr="0040736F" w:rsidRDefault="00F8510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6C8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7C0A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6D1D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108297" w14:textId="5365EB9D" w:rsidTr="00F8510B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94ECC" w14:textId="7B50E803" w:rsidR="008719D0" w:rsidRPr="00E65C7C" w:rsidRDefault="0050280A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3A" w14:textId="19359C49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966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D9B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4A1761" w14:textId="0ECAB129" w:rsidR="008719D0" w:rsidRPr="0040736F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0D3" w14:textId="709A5F62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7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3F7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DEEAD1" w14:textId="775A61FC" w:rsidR="008719D0" w:rsidRPr="0040736F" w:rsidRDefault="00F8510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70C00" w14:textId="399AC75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9A80D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CC13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196FD8BF" w14:textId="55519EB3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C0F9" w14:textId="12E988DC" w:rsidR="008719D0" w:rsidRPr="00E65C7C" w:rsidRDefault="0050280A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3ACF" w14:textId="66B30056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DB0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454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B77BEB" w14:textId="4EAF3F56" w:rsidR="008719D0" w:rsidRPr="00ED6298" w:rsidRDefault="00ED6298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D6298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A52F" w14:textId="2F49C92C" w:rsidR="008719D0" w:rsidRPr="00E65C7C" w:rsidRDefault="008719D0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C78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5C8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D8DB8" w14:textId="77777777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164A88" w14:textId="455349D2" w:rsidR="008719D0" w:rsidRPr="0040736F" w:rsidRDefault="0040736F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736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080E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2191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0F5DF1">
        <w:trPr>
          <w:trHeight w:val="41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232C05">
        <w:trPr>
          <w:trHeight w:val="284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232C05">
        <w:trPr>
          <w:trHeight w:val="264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232C05">
        <w:trPr>
          <w:trHeight w:val="282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4062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13636"/>
    <w:rsid w:val="000A6EB2"/>
    <w:rsid w:val="000A72A7"/>
    <w:rsid w:val="000C0B77"/>
    <w:rsid w:val="000F5DF1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1D4A0E"/>
    <w:rsid w:val="001F0E62"/>
    <w:rsid w:val="00232C05"/>
    <w:rsid w:val="002415E2"/>
    <w:rsid w:val="00252F17"/>
    <w:rsid w:val="00256249"/>
    <w:rsid w:val="00280976"/>
    <w:rsid w:val="0029069F"/>
    <w:rsid w:val="002B33A0"/>
    <w:rsid w:val="002C10AB"/>
    <w:rsid w:val="00303923"/>
    <w:rsid w:val="00325AAF"/>
    <w:rsid w:val="00347873"/>
    <w:rsid w:val="003513E5"/>
    <w:rsid w:val="00352733"/>
    <w:rsid w:val="0035405A"/>
    <w:rsid w:val="00382392"/>
    <w:rsid w:val="00397C96"/>
    <w:rsid w:val="003A7094"/>
    <w:rsid w:val="003C015B"/>
    <w:rsid w:val="003D013C"/>
    <w:rsid w:val="00406294"/>
    <w:rsid w:val="0040736F"/>
    <w:rsid w:val="00434A69"/>
    <w:rsid w:val="00451D88"/>
    <w:rsid w:val="0045248B"/>
    <w:rsid w:val="004737DE"/>
    <w:rsid w:val="0048357A"/>
    <w:rsid w:val="004A039B"/>
    <w:rsid w:val="004B50C6"/>
    <w:rsid w:val="004B6C3D"/>
    <w:rsid w:val="004E2D76"/>
    <w:rsid w:val="004E49DF"/>
    <w:rsid w:val="0050280A"/>
    <w:rsid w:val="00527005"/>
    <w:rsid w:val="00533781"/>
    <w:rsid w:val="005E01B4"/>
    <w:rsid w:val="00601949"/>
    <w:rsid w:val="00603B8B"/>
    <w:rsid w:val="006200F6"/>
    <w:rsid w:val="00647A83"/>
    <w:rsid w:val="00691D6D"/>
    <w:rsid w:val="006B13AC"/>
    <w:rsid w:val="006B7750"/>
    <w:rsid w:val="006D5DAA"/>
    <w:rsid w:val="007518DB"/>
    <w:rsid w:val="0076184C"/>
    <w:rsid w:val="0077057F"/>
    <w:rsid w:val="00781C80"/>
    <w:rsid w:val="007D51D5"/>
    <w:rsid w:val="007F02A9"/>
    <w:rsid w:val="00827FD9"/>
    <w:rsid w:val="00846CE8"/>
    <w:rsid w:val="008719D0"/>
    <w:rsid w:val="008947B9"/>
    <w:rsid w:val="008C0C84"/>
    <w:rsid w:val="008F14C9"/>
    <w:rsid w:val="008F1F4A"/>
    <w:rsid w:val="009271B3"/>
    <w:rsid w:val="009876D1"/>
    <w:rsid w:val="00995616"/>
    <w:rsid w:val="00A011E4"/>
    <w:rsid w:val="00A5756F"/>
    <w:rsid w:val="00A927D8"/>
    <w:rsid w:val="00AC22DE"/>
    <w:rsid w:val="00B2505B"/>
    <w:rsid w:val="00B43D87"/>
    <w:rsid w:val="00B46265"/>
    <w:rsid w:val="00B6535C"/>
    <w:rsid w:val="00B94DC5"/>
    <w:rsid w:val="00BB2D9A"/>
    <w:rsid w:val="00BC0833"/>
    <w:rsid w:val="00BD64AB"/>
    <w:rsid w:val="00BF40DF"/>
    <w:rsid w:val="00C210DA"/>
    <w:rsid w:val="00C3537E"/>
    <w:rsid w:val="00C37DAE"/>
    <w:rsid w:val="00C84F03"/>
    <w:rsid w:val="00C965D0"/>
    <w:rsid w:val="00CB3579"/>
    <w:rsid w:val="00CC6520"/>
    <w:rsid w:val="00CD67CD"/>
    <w:rsid w:val="00CF0A4D"/>
    <w:rsid w:val="00CF15E9"/>
    <w:rsid w:val="00CF3F3E"/>
    <w:rsid w:val="00D21D28"/>
    <w:rsid w:val="00D31C41"/>
    <w:rsid w:val="00D54208"/>
    <w:rsid w:val="00DB73CA"/>
    <w:rsid w:val="00DC56C2"/>
    <w:rsid w:val="00E44E2C"/>
    <w:rsid w:val="00E57575"/>
    <w:rsid w:val="00E65C7C"/>
    <w:rsid w:val="00E85F9D"/>
    <w:rsid w:val="00E86F07"/>
    <w:rsid w:val="00EC0FCC"/>
    <w:rsid w:val="00EC613F"/>
    <w:rsid w:val="00EC72AE"/>
    <w:rsid w:val="00ED6298"/>
    <w:rsid w:val="00F03DBF"/>
    <w:rsid w:val="00F03FB1"/>
    <w:rsid w:val="00F34529"/>
    <w:rsid w:val="00F41B9F"/>
    <w:rsid w:val="00F458BF"/>
    <w:rsid w:val="00F75A51"/>
    <w:rsid w:val="00F75E7F"/>
    <w:rsid w:val="00F8510B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12</cp:revision>
  <cp:lastPrinted>2023-02-27T03:50:00Z</cp:lastPrinted>
  <dcterms:created xsi:type="dcterms:W3CDTF">2023-02-27T03:52:00Z</dcterms:created>
  <dcterms:modified xsi:type="dcterms:W3CDTF">2023-02-28T01:38:00Z</dcterms:modified>
</cp:coreProperties>
</file>